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EDB" w:rsidRPr="004065D6" w:rsidRDefault="006A0EA5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sz w:val="28"/>
        </w:rPr>
      </w:pPr>
      <w:r>
        <w:rPr>
          <w:rStyle w:val="Bokenstitel"/>
          <w:sz w:val="28"/>
        </w:rPr>
        <w:t>Cirkulär och biobaserad ekonomi</w:t>
      </w:r>
      <w:r w:rsidR="004065D6" w:rsidRPr="004065D6">
        <w:rPr>
          <w:rStyle w:val="Bokenstitel"/>
          <w:sz w:val="28"/>
        </w:rPr>
        <w:t xml:space="preserve">: </w:t>
      </w:r>
      <w:r w:rsidR="00257D41">
        <w:rPr>
          <w:rStyle w:val="Bokenstitel"/>
          <w:sz w:val="28"/>
        </w:rPr>
        <w:t xml:space="preserve">Mall </w:t>
      </w:r>
      <w:r w:rsidR="00AE10EC">
        <w:rPr>
          <w:rStyle w:val="Bokenstitel"/>
          <w:sz w:val="28"/>
        </w:rPr>
        <w:t>(</w:t>
      </w:r>
      <w:r w:rsidR="00C066E7">
        <w:rPr>
          <w:rStyle w:val="Bokenstitel"/>
          <w:sz w:val="28"/>
        </w:rPr>
        <w:t>CV-</w:t>
      </w:r>
      <w:r w:rsidR="004065D6" w:rsidRPr="004065D6">
        <w:rPr>
          <w:rStyle w:val="Bokenstitel"/>
          <w:sz w:val="28"/>
        </w:rPr>
        <w:t>bilaga</w:t>
      </w:r>
      <w:r w:rsidR="00AE10EC">
        <w:rPr>
          <w:rStyle w:val="Bokenstitel"/>
          <w:sz w:val="28"/>
        </w:rPr>
        <w:t>)</w:t>
      </w:r>
      <w:r w:rsidR="00257D41">
        <w:rPr>
          <w:rStyle w:val="Bokenstitel"/>
          <w:sz w:val="28"/>
        </w:rPr>
        <w:t xml:space="preserve"> – version </w:t>
      </w:r>
      <w:r>
        <w:rPr>
          <w:rStyle w:val="Bokenstitel"/>
          <w:sz w:val="28"/>
        </w:rPr>
        <w:t>180425</w:t>
      </w:r>
      <w:bookmarkStart w:id="0" w:name="_GoBack"/>
      <w:bookmarkEnd w:id="0"/>
    </w:p>
    <w:p w:rsidR="003D1B8F" w:rsidRDefault="009425B3" w:rsidP="00886787">
      <w:pPr>
        <w:rPr>
          <w:i/>
        </w:rPr>
      </w:pPr>
      <w:r>
        <w:rPr>
          <w:i/>
        </w:rPr>
        <w:t>Fyll i tabellen nedan för samtliga nyckelperson</w:t>
      </w:r>
      <w:r w:rsidR="004065D6">
        <w:rPr>
          <w:i/>
        </w:rPr>
        <w:t>er i projektet (kopiera tabell</w:t>
      </w:r>
      <w:r>
        <w:rPr>
          <w:i/>
        </w:rPr>
        <w:t xml:space="preserve"> och klistra in). </w:t>
      </w:r>
      <w:r w:rsidR="00EC7EDB">
        <w:rPr>
          <w:i/>
        </w:rPr>
        <w:t xml:space="preserve">Nyckelperson har kompetens </w:t>
      </w:r>
      <w:r w:rsidR="00FC3E19">
        <w:rPr>
          <w:i/>
        </w:rPr>
        <w:t xml:space="preserve">som är särskilt viktig för projektets genomförande </w:t>
      </w:r>
      <w:r w:rsidR="00DF6162">
        <w:rPr>
          <w:i/>
        </w:rPr>
        <w:t>och/eller utför</w:t>
      </w:r>
      <w:r w:rsidR="00EC7EDB">
        <w:rPr>
          <w:i/>
        </w:rPr>
        <w:t xml:space="preserve"> stor del av det operativa arbetet. </w:t>
      </w:r>
      <w:r>
        <w:rPr>
          <w:i/>
        </w:rPr>
        <w:t xml:space="preserve">Max </w:t>
      </w:r>
      <w:r w:rsidR="00EC7EDB">
        <w:rPr>
          <w:i/>
        </w:rPr>
        <w:t>1</w:t>
      </w:r>
      <w:r>
        <w:rPr>
          <w:i/>
        </w:rPr>
        <w:t xml:space="preserve"> A4-sida per person</w:t>
      </w:r>
      <w:r w:rsidR="004065D6">
        <w:rPr>
          <w:i/>
        </w:rPr>
        <w:t xml:space="preserve">, </w:t>
      </w:r>
      <w:r>
        <w:rPr>
          <w:i/>
        </w:rPr>
        <w:t>Times New Roman storlek 12</w:t>
      </w:r>
      <w:r w:rsidR="00DF6162">
        <w:rPr>
          <w:i/>
        </w:rPr>
        <w:t xml:space="preserve">. </w:t>
      </w:r>
      <w:r>
        <w:rPr>
          <w:i/>
        </w:rPr>
        <w:t xml:space="preserve">Under posten övrigt kan ni </w:t>
      </w:r>
      <w:r w:rsidR="00EC7EDB">
        <w:rPr>
          <w:i/>
        </w:rPr>
        <w:t xml:space="preserve">t.ex. </w:t>
      </w:r>
      <w:r w:rsidR="004303EB">
        <w:rPr>
          <w:i/>
        </w:rPr>
        <w:t xml:space="preserve">referera till </w:t>
      </w:r>
      <w:r w:rsidR="00C066E7">
        <w:rPr>
          <w:i/>
        </w:rPr>
        <w:t xml:space="preserve">några </w:t>
      </w:r>
      <w:r w:rsidR="004303EB">
        <w:rPr>
          <w:i/>
        </w:rPr>
        <w:t>relevanta publikationer</w:t>
      </w:r>
      <w:r w:rsidR="004065D6">
        <w:rPr>
          <w:i/>
        </w:rPr>
        <w:t>.</w:t>
      </w:r>
    </w:p>
    <w:p w:rsidR="005423BA" w:rsidRDefault="005423BA" w:rsidP="00D6248D"/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432"/>
      </w:tblGrid>
      <w:tr w:rsidR="00333ED6" w:rsidTr="009425B3">
        <w:tc>
          <w:tcPr>
            <w:tcW w:w="2660" w:type="dxa"/>
            <w:shd w:val="clear" w:color="auto" w:fill="E5DFEC"/>
          </w:tcPr>
          <w:p w:rsidR="00333ED6" w:rsidRPr="00351DCE" w:rsidRDefault="00333ED6" w:rsidP="00EC7ED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425B3">
        <w:tc>
          <w:tcPr>
            <w:tcW w:w="2660" w:type="dxa"/>
            <w:shd w:val="clear" w:color="auto" w:fill="F2EFF6"/>
          </w:tcPr>
          <w:p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425B3">
        <w:tc>
          <w:tcPr>
            <w:tcW w:w="2660" w:type="dxa"/>
            <w:shd w:val="clear" w:color="auto" w:fill="E5DFEC"/>
          </w:tcPr>
          <w:p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425B3">
        <w:tc>
          <w:tcPr>
            <w:tcW w:w="2660" w:type="dxa"/>
            <w:shd w:val="clear" w:color="auto" w:fill="F2EFF6"/>
          </w:tcPr>
          <w:p w:rsidR="00333ED6" w:rsidRPr="00351DCE" w:rsidRDefault="00EC7EDB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425B3">
        <w:tc>
          <w:tcPr>
            <w:tcW w:w="2660" w:type="dxa"/>
            <w:shd w:val="clear" w:color="auto" w:fill="E5DFEC"/>
          </w:tcPr>
          <w:p w:rsidR="00333ED6" w:rsidRPr="00351DCE" w:rsidRDefault="00333ED6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:rsidTr="009425B3">
        <w:tc>
          <w:tcPr>
            <w:tcW w:w="2660" w:type="dxa"/>
            <w:shd w:val="clear" w:color="auto" w:fill="F2EFF6"/>
          </w:tcPr>
          <w:p w:rsidR="00814942" w:rsidRPr="00351DCE" w:rsidRDefault="00814942" w:rsidP="00814942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:rsidTr="00674AF7">
        <w:tc>
          <w:tcPr>
            <w:tcW w:w="2660" w:type="dxa"/>
            <w:shd w:val="clear" w:color="auto" w:fill="E5DFEC"/>
          </w:tcPr>
          <w:p w:rsidR="00814942" w:rsidRPr="00351DCE" w:rsidRDefault="00814942" w:rsidP="00674AF7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</w:t>
            </w:r>
            <w:r w:rsidR="006E672C">
              <w:rPr>
                <w:b/>
                <w:bCs/>
                <w:color w:val="000000"/>
              </w:rPr>
              <w:t>alt</w:t>
            </w:r>
            <w:r>
              <w:rPr>
                <w:b/>
                <w:bCs/>
                <w:color w:val="000000"/>
              </w:rPr>
              <w:t xml:space="preserve">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814942" w:rsidRPr="00351DCE" w:rsidTr="00674AF7">
        <w:tc>
          <w:tcPr>
            <w:tcW w:w="2660" w:type="dxa"/>
            <w:shd w:val="clear" w:color="auto" w:fill="F2EFF6"/>
          </w:tcPr>
          <w:p w:rsidR="00814942" w:rsidRPr="00351DCE" w:rsidRDefault="00814942" w:rsidP="00674A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:rsidTr="009425B3">
        <w:tc>
          <w:tcPr>
            <w:tcW w:w="2660" w:type="dxa"/>
            <w:shd w:val="clear" w:color="auto" w:fill="E5DFEC"/>
          </w:tcPr>
          <w:p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552" w:type="dxa"/>
            <w:shd w:val="clear" w:color="auto" w:fill="E5DFEC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425B3">
        <w:tc>
          <w:tcPr>
            <w:tcW w:w="2660" w:type="dxa"/>
            <w:shd w:val="clear" w:color="auto" w:fill="F2EFF6"/>
          </w:tcPr>
          <w:p w:rsidR="00333ED6" w:rsidRPr="00351DCE" w:rsidRDefault="00EC7EDB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:rsidTr="003311A2">
        <w:tc>
          <w:tcPr>
            <w:tcW w:w="2660" w:type="dxa"/>
            <w:shd w:val="clear" w:color="auto" w:fill="E5DFEC"/>
          </w:tcPr>
          <w:p w:rsidR="009425B3" w:rsidRPr="00351DCE" w:rsidRDefault="00EC7EDB" w:rsidP="0033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:rsidR="009425B3" w:rsidRPr="00351DCE" w:rsidRDefault="009425B3" w:rsidP="003311A2">
            <w:pPr>
              <w:rPr>
                <w:color w:val="000000"/>
              </w:rPr>
            </w:pPr>
          </w:p>
        </w:tc>
      </w:tr>
    </w:tbl>
    <w:p w:rsidR="00DC466C" w:rsidRDefault="00DC466C" w:rsidP="00D6248D"/>
    <w:sectPr w:rsidR="00DC466C" w:rsidSect="00DC4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21" w:rsidRDefault="00B40C21" w:rsidP="00351DCE">
      <w:r>
        <w:separator/>
      </w:r>
    </w:p>
  </w:endnote>
  <w:endnote w:type="continuationSeparator" w:id="0">
    <w:p w:rsidR="00B40C21" w:rsidRDefault="00B40C2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21" w:rsidRDefault="00B40C21" w:rsidP="00351DCE">
      <w:r>
        <w:separator/>
      </w:r>
    </w:p>
  </w:footnote>
  <w:footnote w:type="continuationSeparator" w:id="0">
    <w:p w:rsidR="00B40C21" w:rsidRDefault="00B40C2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16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5838"/>
    <w:rsid w:val="001567AC"/>
    <w:rsid w:val="00161297"/>
    <w:rsid w:val="0016580A"/>
    <w:rsid w:val="00174934"/>
    <w:rsid w:val="0018285C"/>
    <w:rsid w:val="00187CCC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027"/>
    <w:rsid w:val="002268DA"/>
    <w:rsid w:val="002313D6"/>
    <w:rsid w:val="00236D05"/>
    <w:rsid w:val="0024142D"/>
    <w:rsid w:val="00256989"/>
    <w:rsid w:val="00257D41"/>
    <w:rsid w:val="00261629"/>
    <w:rsid w:val="0026609D"/>
    <w:rsid w:val="002827DD"/>
    <w:rsid w:val="002932B5"/>
    <w:rsid w:val="00296C6D"/>
    <w:rsid w:val="002A01F3"/>
    <w:rsid w:val="002D10B1"/>
    <w:rsid w:val="002D3BA5"/>
    <w:rsid w:val="002E1028"/>
    <w:rsid w:val="002E46DD"/>
    <w:rsid w:val="002F191E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74E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A0EA5"/>
    <w:rsid w:val="006E2A22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74E30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7383"/>
    <w:rsid w:val="008C370C"/>
    <w:rsid w:val="008D17D2"/>
    <w:rsid w:val="008D3D16"/>
    <w:rsid w:val="008D75A4"/>
    <w:rsid w:val="008E1DD4"/>
    <w:rsid w:val="00903739"/>
    <w:rsid w:val="00907D15"/>
    <w:rsid w:val="00924957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91060"/>
    <w:rsid w:val="00B91515"/>
    <w:rsid w:val="00BB7518"/>
    <w:rsid w:val="00BC4F20"/>
    <w:rsid w:val="00BE5379"/>
    <w:rsid w:val="00C01C0F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4341"/>
    <w:rsid w:val="00DC466C"/>
    <w:rsid w:val="00DC5831"/>
    <w:rsid w:val="00DC73DD"/>
    <w:rsid w:val="00DD399B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73426"/>
    <w:rsid w:val="00F77916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70206D75"/>
  <w15:chartTrackingRefBased/>
  <w15:docId w15:val="{EEDF4AEF-A81A-40E3-9312-D4C133F7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EF07-E880-430B-9475-CD7E1E89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Bengt Larsson</cp:lastModifiedBy>
  <cp:revision>3</cp:revision>
  <cp:lastPrinted>2011-05-06T08:18:00Z</cp:lastPrinted>
  <dcterms:created xsi:type="dcterms:W3CDTF">2018-04-25T07:13:00Z</dcterms:created>
  <dcterms:modified xsi:type="dcterms:W3CDTF">2018-04-25T08:02:00Z</dcterms:modified>
</cp:coreProperties>
</file>